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8F8A4" w14:textId="77777777" w:rsidR="005E4660" w:rsidRDefault="005E4660"/>
    <w:tbl>
      <w:tblPr>
        <w:tblStyle w:val="a3"/>
        <w:tblW w:w="10504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52"/>
        <w:gridCol w:w="1719"/>
        <w:gridCol w:w="2099"/>
        <w:gridCol w:w="2098"/>
        <w:gridCol w:w="2536"/>
      </w:tblGrid>
      <w:tr w:rsidR="00A37DC3" w:rsidRPr="00A37DC3" w14:paraId="1D54840D" w14:textId="77777777" w:rsidTr="008B4ECB">
        <w:trPr>
          <w:trHeight w:val="2043"/>
        </w:trPr>
        <w:tc>
          <w:tcPr>
            <w:tcW w:w="2052" w:type="dxa"/>
            <w:shd w:val="clear" w:color="auto" w:fill="171717" w:themeFill="background2" w:themeFillShade="1A"/>
            <w:vAlign w:val="center"/>
          </w:tcPr>
          <w:p w14:paraId="67480B35" w14:textId="19E1DEF4" w:rsidR="00204C8B" w:rsidRPr="00A37DC3" w:rsidRDefault="00C02E15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起點</w:t>
            </w:r>
            <w:r w:rsidR="005E4660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2000</w:t>
            </w:r>
          </w:p>
        </w:tc>
        <w:tc>
          <w:tcPr>
            <w:tcW w:w="1719" w:type="dxa"/>
            <w:shd w:val="clear" w:color="auto" w:fill="171717" w:themeFill="background2" w:themeFillShade="1A"/>
            <w:vAlign w:val="center"/>
          </w:tcPr>
          <w:p w14:paraId="51E2E3F1" w14:textId="24309703" w:rsidR="00C02E15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M</w:t>
            </w: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4</w:t>
            </w: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16     2000</w:t>
            </w:r>
          </w:p>
        </w:tc>
        <w:tc>
          <w:tcPr>
            <w:tcW w:w="2099" w:type="dxa"/>
            <w:shd w:val="clear" w:color="auto" w:fill="171717" w:themeFill="background2" w:themeFillShade="1A"/>
            <w:vAlign w:val="center"/>
          </w:tcPr>
          <w:p w14:paraId="084F7FC7" w14:textId="4A07DD5C" w:rsidR="00C02E15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amr</w:t>
            </w:r>
          </w:p>
          <w:p w14:paraId="6CE5A5FE" w14:textId="422EE9BF" w:rsidR="00A97E5A" w:rsidRPr="00A37DC3" w:rsidRDefault="005E4660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9999</w:t>
            </w:r>
          </w:p>
        </w:tc>
        <w:tc>
          <w:tcPr>
            <w:tcW w:w="2098" w:type="dxa"/>
            <w:shd w:val="clear" w:color="auto" w:fill="171717" w:themeFill="background2" w:themeFillShade="1A"/>
            <w:vAlign w:val="center"/>
          </w:tcPr>
          <w:p w14:paraId="411E0406" w14:textId="029761A1" w:rsidR="00C02E15" w:rsidRPr="00A37DC3" w:rsidRDefault="007602A2" w:rsidP="007602A2">
            <w:pPr>
              <w:ind w:firstLineChars="100" w:firstLine="400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awm</w:t>
            </w:r>
          </w:p>
          <w:p w14:paraId="378D32AC" w14:textId="033A5DC4" w:rsidR="003B67CC" w:rsidRPr="00A37DC3" w:rsidRDefault="002F5B59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9999</w:t>
            </w: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0</w:t>
            </w:r>
          </w:p>
        </w:tc>
        <w:tc>
          <w:tcPr>
            <w:tcW w:w="2536" w:type="dxa"/>
            <w:shd w:val="clear" w:color="auto" w:fill="171717" w:themeFill="background2" w:themeFillShade="1A"/>
            <w:vAlign w:val="center"/>
          </w:tcPr>
          <w:p w14:paraId="3EDDB7D1" w14:textId="32A9DF38" w:rsidR="00C02E15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A</w:t>
            </w: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k4</w:t>
            </w: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7</w:t>
            </w:r>
          </w:p>
          <w:p w14:paraId="5AE1A3C4" w14:textId="3A8634A9" w:rsidR="003B67CC" w:rsidRPr="00A37DC3" w:rsidRDefault="00E04684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6</w:t>
            </w:r>
            <w:r w:rsidR="003B67CC"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00</w:t>
            </w:r>
          </w:p>
        </w:tc>
      </w:tr>
      <w:tr w:rsidR="00A37DC3" w:rsidRPr="00A37DC3" w14:paraId="620805DA" w14:textId="77777777" w:rsidTr="008B4ECB">
        <w:trPr>
          <w:trHeight w:val="2011"/>
        </w:trPr>
        <w:tc>
          <w:tcPr>
            <w:tcW w:w="2052" w:type="dxa"/>
            <w:shd w:val="clear" w:color="auto" w:fill="171717" w:themeFill="background2" w:themeFillShade="1A"/>
            <w:vAlign w:val="center"/>
          </w:tcPr>
          <w:p w14:paraId="4E5AA523" w14:textId="03ABA1B5" w:rsidR="007602A2" w:rsidRPr="00A37DC3" w:rsidRDefault="005945C0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0.9</w:t>
            </w:r>
          </w:p>
          <w:p w14:paraId="067E1552" w14:textId="28A98D75" w:rsidR="007602A2" w:rsidRPr="00A37DC3" w:rsidRDefault="005945C0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4</w:t>
            </w:r>
          </w:p>
        </w:tc>
        <w:tc>
          <w:tcPr>
            <w:tcW w:w="5916" w:type="dxa"/>
            <w:gridSpan w:val="3"/>
            <w:vMerge w:val="restart"/>
            <w:shd w:val="clear" w:color="auto" w:fill="auto"/>
            <w:vAlign w:val="center"/>
          </w:tcPr>
          <w:p w14:paraId="50652F70" w14:textId="5AF44863" w:rsidR="007602A2" w:rsidRPr="00A37DC3" w:rsidRDefault="00AF7B1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6DF0B" wp14:editId="5EA5C2B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187960</wp:posOffset>
                      </wp:positionV>
                      <wp:extent cx="3620135" cy="15335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13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8CA3C" w14:textId="2A0587B5" w:rsidR="002E572E" w:rsidRPr="00EB5E0D" w:rsidRDefault="00A37DC3" w:rsidP="002E572E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EB5E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6D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.65pt;margin-top:14.8pt;width:285.0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" filled="f" stroked="f">
                      <v:textbox>
                        <w:txbxContent>
                          <w:p w14:paraId="34A8CA3C" w14:textId="2A0587B5" w:rsidR="002E572E" w:rsidRPr="00EB5E0D" w:rsidRDefault="00A37DC3" w:rsidP="002E572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EB5E0D">
                              <w:rPr>
                                <w:rFonts w:ascii="標楷體" w:eastAsia="標楷體" w:hAnsi="標楷體" w:hint="eastAsia"/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5E0D">
              <w:rPr>
                <w:rFonts w:ascii="標楷體" w:eastAsia="標楷體" w:hAnsi="標楷體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6F26FBCF" wp14:editId="050EB39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737995</wp:posOffset>
                  </wp:positionV>
                  <wp:extent cx="3595370" cy="2590800"/>
                  <wp:effectExtent l="0" t="0" r="508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6" w:type="dxa"/>
            <w:shd w:val="clear" w:color="auto" w:fill="171717" w:themeFill="background2" w:themeFillShade="1A"/>
            <w:vAlign w:val="center"/>
          </w:tcPr>
          <w:p w14:paraId="54D9B4DA" w14:textId="54D98DF2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M</w:t>
            </w: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g3</w:t>
            </w:r>
          </w:p>
          <w:p w14:paraId="3EFBEEE1" w14:textId="3C0858D5" w:rsidR="007602A2" w:rsidRPr="00A37DC3" w:rsidRDefault="002F5B59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90000</w:t>
            </w:r>
          </w:p>
        </w:tc>
      </w:tr>
      <w:tr w:rsidR="00A37DC3" w:rsidRPr="00A37DC3" w14:paraId="15CAC226" w14:textId="77777777" w:rsidTr="00CB69AE">
        <w:trPr>
          <w:trHeight w:val="2011"/>
        </w:trPr>
        <w:tc>
          <w:tcPr>
            <w:tcW w:w="2052" w:type="dxa"/>
            <w:shd w:val="clear" w:color="auto" w:fill="171717" w:themeFill="background2" w:themeFillShade="1A"/>
            <w:vAlign w:val="center"/>
          </w:tcPr>
          <w:p w14:paraId="2FCA947F" w14:textId="475D5903" w:rsidR="007602A2" w:rsidRPr="00A37DC3" w:rsidRDefault="005945C0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5.56</w:t>
            </w:r>
          </w:p>
          <w:p w14:paraId="5ED34097" w14:textId="54842013" w:rsidR="007602A2" w:rsidRPr="00A37DC3" w:rsidRDefault="002F5B59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30</w:t>
            </w:r>
          </w:p>
        </w:tc>
        <w:tc>
          <w:tcPr>
            <w:tcW w:w="5916" w:type="dxa"/>
            <w:gridSpan w:val="3"/>
            <w:vMerge/>
            <w:shd w:val="clear" w:color="auto" w:fill="auto"/>
            <w:vAlign w:val="center"/>
          </w:tcPr>
          <w:p w14:paraId="6961CCD3" w14:textId="68616475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536" w:type="dxa"/>
            <w:shd w:val="clear" w:color="auto" w:fill="171717" w:themeFill="background2" w:themeFillShade="1A"/>
            <w:vAlign w:val="center"/>
          </w:tcPr>
          <w:p w14:paraId="67FBB109" w14:textId="33077082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aug</w:t>
            </w:r>
          </w:p>
          <w:p w14:paraId="3DC3A62C" w14:textId="1BF90A2E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300</w:t>
            </w:r>
            <w:r w:rsidR="002F5B59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9</w:t>
            </w:r>
          </w:p>
        </w:tc>
      </w:tr>
      <w:tr w:rsidR="00A37DC3" w:rsidRPr="00A37DC3" w14:paraId="27BA9972" w14:textId="77777777" w:rsidTr="00CB69AE">
        <w:trPr>
          <w:trHeight w:val="2011"/>
        </w:trPr>
        <w:tc>
          <w:tcPr>
            <w:tcW w:w="2052" w:type="dxa"/>
            <w:shd w:val="clear" w:color="auto" w:fill="171717" w:themeFill="background2" w:themeFillShade="1A"/>
            <w:vAlign w:val="center"/>
          </w:tcPr>
          <w:p w14:paraId="2F4D6E49" w14:textId="48B345B9" w:rsidR="007602A2" w:rsidRPr="00A37DC3" w:rsidRDefault="00CB69AE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5.</w:t>
            </w:r>
            <w:r w:rsidR="005945C0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0</w:t>
            </w:r>
          </w:p>
          <w:p w14:paraId="3997C327" w14:textId="32EE8611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3</w:t>
            </w:r>
            <w:r w:rsidR="002F5B59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4555</w:t>
            </w:r>
          </w:p>
        </w:tc>
        <w:tc>
          <w:tcPr>
            <w:tcW w:w="5916" w:type="dxa"/>
            <w:gridSpan w:val="3"/>
            <w:vMerge/>
            <w:shd w:val="clear" w:color="auto" w:fill="171717" w:themeFill="background2" w:themeFillShade="1A"/>
            <w:vAlign w:val="center"/>
          </w:tcPr>
          <w:p w14:paraId="0E268903" w14:textId="2A09F5DB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536" w:type="dxa"/>
            <w:shd w:val="clear" w:color="auto" w:fill="171717" w:themeFill="background2" w:themeFillShade="1A"/>
            <w:vAlign w:val="center"/>
          </w:tcPr>
          <w:p w14:paraId="7762E365" w14:textId="3433077F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m14</w:t>
            </w: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 xml:space="preserve">      7000</w:t>
            </w:r>
            <w:r w:rsidR="000D71E3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37DC3" w:rsidRPr="00A37DC3" w14:paraId="0220C8C3" w14:textId="77777777" w:rsidTr="00CB69AE">
        <w:trPr>
          <w:trHeight w:val="2011"/>
        </w:trPr>
        <w:tc>
          <w:tcPr>
            <w:tcW w:w="2052" w:type="dxa"/>
            <w:shd w:val="clear" w:color="auto" w:fill="171717" w:themeFill="background2" w:themeFillShade="1A"/>
            <w:vAlign w:val="center"/>
          </w:tcPr>
          <w:p w14:paraId="5B05A7CB" w14:textId="430128F1" w:rsidR="007602A2" w:rsidRPr="00A37DC3" w:rsidRDefault="005945C0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3.00</w:t>
            </w:r>
          </w:p>
          <w:p w14:paraId="002CD735" w14:textId="0399F9A5" w:rsidR="007602A2" w:rsidRPr="00A37DC3" w:rsidRDefault="002F5B59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99999</w:t>
            </w:r>
          </w:p>
        </w:tc>
        <w:tc>
          <w:tcPr>
            <w:tcW w:w="5916" w:type="dxa"/>
            <w:gridSpan w:val="3"/>
            <w:vMerge/>
            <w:shd w:val="clear" w:color="auto" w:fill="171717" w:themeFill="background2" w:themeFillShade="1A"/>
            <w:vAlign w:val="center"/>
          </w:tcPr>
          <w:p w14:paraId="5348ADBF" w14:textId="169D8FC6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536" w:type="dxa"/>
            <w:shd w:val="clear" w:color="auto" w:fill="171717" w:themeFill="background2" w:themeFillShade="1A"/>
            <w:vAlign w:val="center"/>
          </w:tcPr>
          <w:p w14:paraId="263E59A6" w14:textId="71B385C0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98k</w:t>
            </w:r>
          </w:p>
          <w:p w14:paraId="4101EE53" w14:textId="75F65A70" w:rsidR="007602A2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1000</w:t>
            </w:r>
          </w:p>
        </w:tc>
      </w:tr>
      <w:tr w:rsidR="00A37DC3" w:rsidRPr="00A37DC3" w14:paraId="353A5C83" w14:textId="77777777" w:rsidTr="00A37DC3">
        <w:trPr>
          <w:trHeight w:val="2011"/>
        </w:trPr>
        <w:tc>
          <w:tcPr>
            <w:tcW w:w="2052" w:type="dxa"/>
            <w:shd w:val="clear" w:color="auto" w:fill="0D0D0D" w:themeFill="text1" w:themeFillTint="F2"/>
            <w:vAlign w:val="center"/>
          </w:tcPr>
          <w:p w14:paraId="5D0715CA" w14:textId="781472AC" w:rsidR="00E04684" w:rsidRPr="00A37DC3" w:rsidRDefault="00A37DC3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 xml:space="preserve">  老6 </w:t>
            </w:r>
            <w:r w:rsidR="00CB69AE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1</w:t>
            </w:r>
            <w:r w:rsidR="002F5B59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000</w:t>
            </w:r>
            <w:r w:rsidR="00CB69AE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元</w:t>
            </w:r>
            <w:r w:rsidR="005945C0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 xml:space="preserve"> </w:t>
            </w:r>
            <w:r w:rsidR="00CB69AE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上分</w:t>
            </w:r>
            <w:r w:rsidR="005945C0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 xml:space="preserve">   </w:t>
            </w:r>
          </w:p>
        </w:tc>
        <w:tc>
          <w:tcPr>
            <w:tcW w:w="1719" w:type="dxa"/>
            <w:shd w:val="clear" w:color="auto" w:fill="0D0D0D" w:themeFill="text1" w:themeFillTint="F2"/>
            <w:vAlign w:val="center"/>
          </w:tcPr>
          <w:p w14:paraId="2F4A523D" w14:textId="1465E42D" w:rsidR="00E04684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手雷</w:t>
            </w:r>
          </w:p>
          <w:p w14:paraId="73DBC6BD" w14:textId="0A1F5A17" w:rsidR="00E04684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60</w:t>
            </w:r>
          </w:p>
        </w:tc>
        <w:tc>
          <w:tcPr>
            <w:tcW w:w="2099" w:type="dxa"/>
            <w:shd w:val="clear" w:color="auto" w:fill="0D0D0D" w:themeFill="text1" w:themeFillTint="F2"/>
            <w:vAlign w:val="center"/>
          </w:tcPr>
          <w:p w14:paraId="5EEE0FDC" w14:textId="452150CD" w:rsidR="00E04684" w:rsidRPr="00A37DC3" w:rsidRDefault="00075952" w:rsidP="000D71E3">
            <w:pPr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 xml:space="preserve">  </w:t>
            </w:r>
            <w:r w:rsid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-1000</w:t>
            </w:r>
          </w:p>
          <w:p w14:paraId="0BBD8B32" w14:textId="7F387B18" w:rsidR="00E04684" w:rsidRPr="00A37DC3" w:rsidRDefault="00CB69AE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元</w:t>
            </w:r>
          </w:p>
        </w:tc>
        <w:tc>
          <w:tcPr>
            <w:tcW w:w="2098" w:type="dxa"/>
            <w:shd w:val="clear" w:color="auto" w:fill="171717" w:themeFill="background2" w:themeFillShade="1A"/>
            <w:vAlign w:val="center"/>
          </w:tcPr>
          <w:p w14:paraId="42CEDEA4" w14:textId="3EB3A3DD" w:rsidR="00E04684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P</w:t>
            </w: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1</w:t>
            </w: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8c</w:t>
            </w:r>
          </w:p>
          <w:p w14:paraId="4BA2C73A" w14:textId="176AFFED" w:rsidR="00E04684" w:rsidRPr="00A37DC3" w:rsidRDefault="002F5B59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1000</w:t>
            </w:r>
          </w:p>
        </w:tc>
        <w:tc>
          <w:tcPr>
            <w:tcW w:w="2536" w:type="dxa"/>
            <w:shd w:val="clear" w:color="auto" w:fill="171717" w:themeFill="background2" w:themeFillShade="1A"/>
            <w:vAlign w:val="center"/>
          </w:tcPr>
          <w:p w14:paraId="5178F83F" w14:textId="46579085" w:rsidR="00E04684" w:rsidRPr="00A37DC3" w:rsidRDefault="000D71E3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火神</w:t>
            </w:r>
          </w:p>
          <w:p w14:paraId="2CC24E16" w14:textId="2744C038" w:rsidR="00E04684" w:rsidRPr="00A37DC3" w:rsidRDefault="007602A2" w:rsidP="005E4660">
            <w:pPr>
              <w:jc w:val="center"/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</w:pPr>
            <w:r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1</w:t>
            </w:r>
            <w:r w:rsidR="00E04684" w:rsidRPr="00A37DC3">
              <w:rPr>
                <w:rFonts w:ascii="標楷體" w:eastAsia="標楷體" w:hAnsi="標楷體"/>
                <w:color w:val="FFFFFF" w:themeColor="background1"/>
                <w:sz w:val="40"/>
                <w:szCs w:val="40"/>
              </w:rPr>
              <w:t>0</w:t>
            </w:r>
            <w:r w:rsidR="002F5B59" w:rsidRPr="00A37DC3">
              <w:rPr>
                <w:rFonts w:ascii="標楷體" w:eastAsia="標楷體" w:hAnsi="標楷體" w:hint="eastAsia"/>
                <w:color w:val="FFFFFF" w:themeColor="background1"/>
                <w:sz w:val="40"/>
                <w:szCs w:val="40"/>
              </w:rPr>
              <w:t>0</w:t>
            </w:r>
          </w:p>
        </w:tc>
      </w:tr>
    </w:tbl>
    <w:p w14:paraId="1AFBE21D" w14:textId="77777777" w:rsidR="007E7B1B" w:rsidRPr="00A37DC3" w:rsidRDefault="007E7B1B" w:rsidP="00B04E35">
      <w:pPr>
        <w:snapToGrid w:val="0"/>
        <w:rPr>
          <w:rFonts w:ascii="標楷體" w:eastAsia="標楷體" w:hAnsi="標楷體"/>
          <w:color w:val="FFFFFF" w:themeColor="background1"/>
          <w:sz w:val="40"/>
          <w:szCs w:val="40"/>
        </w:rPr>
      </w:pPr>
    </w:p>
    <w:sectPr w:rsidR="007E7B1B" w:rsidRPr="00A37DC3" w:rsidSect="005E4660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75952"/>
    <w:rsid w:val="000D71E3"/>
    <w:rsid w:val="00121D36"/>
    <w:rsid w:val="00135889"/>
    <w:rsid w:val="00204C8B"/>
    <w:rsid w:val="00226066"/>
    <w:rsid w:val="00247B64"/>
    <w:rsid w:val="002B6A09"/>
    <w:rsid w:val="002E572E"/>
    <w:rsid w:val="002F5B5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945C0"/>
    <w:rsid w:val="005E4660"/>
    <w:rsid w:val="00621B6E"/>
    <w:rsid w:val="00642D71"/>
    <w:rsid w:val="006B7289"/>
    <w:rsid w:val="006C26C0"/>
    <w:rsid w:val="006D2C7D"/>
    <w:rsid w:val="00701F81"/>
    <w:rsid w:val="00727DC2"/>
    <w:rsid w:val="007602A2"/>
    <w:rsid w:val="007E7B1B"/>
    <w:rsid w:val="00843AC9"/>
    <w:rsid w:val="00852CEB"/>
    <w:rsid w:val="00865415"/>
    <w:rsid w:val="00894D56"/>
    <w:rsid w:val="008A22A9"/>
    <w:rsid w:val="008B4ECB"/>
    <w:rsid w:val="00911C81"/>
    <w:rsid w:val="00935C64"/>
    <w:rsid w:val="0094660A"/>
    <w:rsid w:val="0097323D"/>
    <w:rsid w:val="009A7F13"/>
    <w:rsid w:val="009D48A1"/>
    <w:rsid w:val="00A3102A"/>
    <w:rsid w:val="00A37DC3"/>
    <w:rsid w:val="00A4317E"/>
    <w:rsid w:val="00A770DD"/>
    <w:rsid w:val="00A952FA"/>
    <w:rsid w:val="00A97E5A"/>
    <w:rsid w:val="00AD00FA"/>
    <w:rsid w:val="00AF5419"/>
    <w:rsid w:val="00AF7B12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B69AE"/>
    <w:rsid w:val="00CE1046"/>
    <w:rsid w:val="00D051BE"/>
    <w:rsid w:val="00D3360A"/>
    <w:rsid w:val="00D935DA"/>
    <w:rsid w:val="00DA2F5B"/>
    <w:rsid w:val="00E026C0"/>
    <w:rsid w:val="00E04684"/>
    <w:rsid w:val="00E87941"/>
    <w:rsid w:val="00EA0CDE"/>
    <w:rsid w:val="00EA0F65"/>
    <w:rsid w:val="00EB5E0D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9D9A-B3FA-49F2-99C1-EF0D49D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3</cp:revision>
  <cp:lastPrinted>2020-01-31T05:07:00Z</cp:lastPrinted>
  <dcterms:created xsi:type="dcterms:W3CDTF">2023-03-20T03:55:00Z</dcterms:created>
  <dcterms:modified xsi:type="dcterms:W3CDTF">2023-03-27T03:37:00Z</dcterms:modified>
</cp:coreProperties>
</file>